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80" w:rsidRDefault="00515DA9" w:rsidP="000E47BC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269365</wp:posOffset>
                </wp:positionV>
                <wp:extent cx="3105150" cy="8305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0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33F9" w:rsidRPr="00E03C87" w:rsidRDefault="00E043AD" w:rsidP="000E47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７</w:t>
                            </w:r>
                            <w:r w:rsidR="000533F9" w:rsidRPr="00E03C87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月の</w:t>
                            </w:r>
                            <w:r w:rsidR="000533F9" w:rsidRPr="00E03C87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  <w:t>行事予定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  <w:gridCol w:w="3438"/>
                            </w:tblGrid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A01B30" w:rsidRDefault="00E043AD" w:rsidP="00E043AD"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　　　　　　</w:t>
                                  </w:r>
                                  <w:r w:rsidRPr="00A01B30">
                                    <w:rPr>
                                      <w:rFonts w:hint="eastAsia"/>
                                    </w:rPr>
                                    <w:t>テスト前</w:t>
                                  </w:r>
                                  <w:r w:rsidRPr="00A01B30">
                                    <w:t>部活中止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r>
                                    <w:rPr>
                                      <w:rFonts w:hint="eastAsia"/>
                                    </w:rPr>
                                    <w:t>期末テスト（</w:t>
                                  </w:r>
                                  <w:r>
                                    <w:t>体・技家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音</w:t>
                                  </w:r>
                                  <w:r>
                                    <w:t>④③）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〃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数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社</w:t>
                                  </w:r>
                                  <w:r>
                                    <w:t>・理④⑤⑥）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3272C8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〃　　（</w:t>
                                  </w:r>
                                  <w:r w:rsidR="003272C8">
                                    <w:rPr>
                                      <w:rFonts w:hint="eastAsia"/>
                                    </w:rPr>
                                    <w:t>英</w:t>
                                  </w:r>
                                  <w:r w:rsidR="003272C8">
                                    <w:t>・国</w:t>
                                  </w:r>
                                  <w:r w:rsidR="003272C8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>
                                    <w:t>④⑤⑥）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r>
                                    <w:rPr>
                                      <w:rFonts w:hint="eastAsia"/>
                                    </w:rPr>
                                    <w:t>登校指導</w:t>
                                  </w:r>
                                  <w:r>
                                    <w:t>・専門委員会</w:t>
                                  </w:r>
                                </w:p>
                              </w:tc>
                            </w:tr>
                            <w:tr w:rsidR="00E043AD" w:rsidTr="00564623">
                              <w:trPr>
                                <w:trHeight w:val="31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r>
                                    <w:rPr>
                                      <w:rFonts w:hint="eastAsia"/>
                                    </w:rPr>
                                    <w:t>3年進路説明会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r>
                                    <w:rPr>
                                      <w:rFonts w:hint="eastAsia"/>
                                    </w:rPr>
                                    <w:t>3年実力テスト</w:t>
                                  </w:r>
                                  <w:r>
                                    <w:t>・校内研修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r>
                                    <w:rPr>
                                      <w:rFonts w:hint="eastAsia"/>
                                    </w:rPr>
                                    <w:t>学年朝会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r>
                                    <w:rPr>
                                      <w:rFonts w:hint="eastAsia"/>
                                    </w:rPr>
                                    <w:t>学校保健委員会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A01B30" w:rsidP="00E043AD">
                                  <w:r>
                                    <w:rPr>
                                      <w:rFonts w:hint="eastAsia"/>
                                    </w:rPr>
                                    <w:t>登校指導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/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A01B30" w:rsidP="00E043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海の日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A01B30" w:rsidP="00E043AD">
                                  <w:r>
                                    <w:rPr>
                                      <w:rFonts w:hint="eastAsia"/>
                                    </w:rPr>
                                    <w:t>給食最終日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A01B30" w:rsidP="00E043AD">
                                  <w:r>
                                    <w:rPr>
                                      <w:rFonts w:hint="eastAsia"/>
                                    </w:rPr>
                                    <w:t>大掃除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A01B30" w:rsidP="00E043AD">
                                  <w:r>
                                    <w:rPr>
                                      <w:rFonts w:hint="eastAsia"/>
                                    </w:rPr>
                                    <w:t>1学期</w:t>
                                  </w:r>
                                  <w:r>
                                    <w:t>終業式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職員会議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A01B30" w:rsidP="00E043AD">
                                  <w:r>
                                    <w:rPr>
                                      <w:rFonts w:hint="eastAsia"/>
                                    </w:rPr>
                                    <w:t>夏季休業日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A01B30" w:rsidP="00E043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学総体陸上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県大会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7B6858" w:rsidP="00E043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　　　　　　〃</w:t>
                                  </w:r>
                                </w:p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/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/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/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/>
                              </w:tc>
                            </w:tr>
                            <w:tr w:rsidR="00E043AD" w:rsidTr="00564623">
                              <w:tc>
                                <w:tcPr>
                                  <w:tcW w:w="562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43AD" w:rsidRPr="00E043AD" w:rsidRDefault="00E043AD" w:rsidP="00E043AD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43AD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43AD" w:rsidRPr="00E043AD" w:rsidRDefault="00E043AD" w:rsidP="00E043AD"/>
                              </w:tc>
                            </w:tr>
                            <w:tr w:rsidR="00E03C87" w:rsidTr="00564623">
                              <w:tc>
                                <w:tcPr>
                                  <w:tcW w:w="562" w:type="dxa"/>
                                </w:tcPr>
                                <w:p w:rsidR="00E03C87" w:rsidRPr="00A01B30" w:rsidRDefault="00E03C87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A01B30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3C87" w:rsidRPr="00A01B30" w:rsidRDefault="00E043AD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A01B30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3C87" w:rsidRPr="00E043AD" w:rsidRDefault="00A01B30" w:rsidP="00A01B30">
                                  <w:pPr>
                                    <w:ind w:firstLineChars="400" w:firstLine="840"/>
                                  </w:pPr>
                                  <w:r w:rsidRPr="00A01B30">
                                    <w:rPr>
                                      <w:rFonts w:hint="eastAsia"/>
                                      <w:color w:val="FF0000"/>
                                    </w:rPr>
                                    <w:t>町</w:t>
                                  </w:r>
                                  <w:r w:rsidRPr="00A01B30">
                                    <w:rPr>
                                      <w:color w:val="FF0000"/>
                                    </w:rPr>
                                    <w:t>P高校説明会</w:t>
                                  </w:r>
                                </w:p>
                              </w:tc>
                            </w:tr>
                            <w:tr w:rsidR="00E03C87" w:rsidTr="00564623">
                              <w:trPr>
                                <w:trHeight w:val="345"/>
                              </w:trPr>
                              <w:tc>
                                <w:tcPr>
                                  <w:tcW w:w="562" w:type="dxa"/>
                                </w:tcPr>
                                <w:p w:rsidR="00E03C87" w:rsidRPr="00A01B30" w:rsidRDefault="00E03C87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A01B30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3C87" w:rsidRPr="00A01B30" w:rsidRDefault="00E043AD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A01B30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A01B30" w:rsidRPr="00E043AD" w:rsidRDefault="00A01B30" w:rsidP="00A01B30"/>
                              </w:tc>
                            </w:tr>
                            <w:tr w:rsidR="00A01B30" w:rsidTr="00564623">
                              <w:trPr>
                                <w:trHeight w:val="360"/>
                              </w:trPr>
                              <w:tc>
                                <w:tcPr>
                                  <w:tcW w:w="562" w:type="dxa"/>
                                </w:tcPr>
                                <w:p w:rsidR="00A01B30" w:rsidRPr="00E043AD" w:rsidRDefault="00A01B30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01B30" w:rsidRDefault="00A01B30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A01B30" w:rsidRDefault="00A01B30" w:rsidP="00A01B30">
                                  <w:pPr>
                                    <w:ind w:firstLineChars="450" w:firstLine="94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充教室</w:t>
                                  </w:r>
                                  <w:r>
                                    <w:t>(8: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10:00)</w:t>
                                  </w:r>
                                </w:p>
                              </w:tc>
                            </w:tr>
                          </w:tbl>
                          <w:p w:rsidR="000533F9" w:rsidRPr="006060CF" w:rsidRDefault="00884793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※HPで閲覧するための</w:t>
                            </w:r>
                            <w:r w:rsidRPr="006060CF">
                              <w:rPr>
                                <w:b/>
                                <w:color w:val="00B050"/>
                              </w:rPr>
                              <w:t>認識コード</w:t>
                            </w:r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「</w:t>
                            </w:r>
                            <w:proofErr w:type="spellStart"/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itigo</w:t>
                            </w:r>
                            <w:proofErr w:type="spellEnd"/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5pt;margin-top:99.95pt;width:244.5pt;height:6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" filled="f" strokecolor="white [3212]" strokeweight=".5pt">
                <v:textbox>
                  <w:txbxContent>
                    <w:p w:rsidR="000533F9" w:rsidRPr="00E03C87" w:rsidRDefault="00E043AD" w:rsidP="000E47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７</w:t>
                      </w:r>
                      <w:r w:rsidR="000533F9" w:rsidRPr="00E03C87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月の</w:t>
                      </w:r>
                      <w:r w:rsidR="000533F9" w:rsidRPr="00E03C87"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  <w:t>行事予定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  <w:gridCol w:w="3438"/>
                      </w:tblGrid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A01B30" w:rsidRDefault="00E043AD" w:rsidP="00E043AD"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　　　</w:t>
                            </w:r>
                            <w:r w:rsidRPr="00A01B30">
                              <w:rPr>
                                <w:rFonts w:hint="eastAsia"/>
                              </w:rPr>
                              <w:t>テスト前</w:t>
                            </w:r>
                            <w:r w:rsidRPr="00A01B30">
                              <w:t>部活中止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r>
                              <w:rPr>
                                <w:rFonts w:hint="eastAsia"/>
                              </w:rPr>
                              <w:t>期末テスト（</w:t>
                            </w:r>
                            <w:r>
                              <w:t>体・技家・</w:t>
                            </w: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④③）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〃　　</w:t>
                            </w:r>
                            <w:r>
                              <w:rPr>
                                <w:rFonts w:hint="eastAsia"/>
                              </w:rPr>
                              <w:t>（数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t>・理④⑤⑥）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3272C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〃　　（</w:t>
                            </w:r>
                            <w:r w:rsidR="003272C8">
                              <w:rPr>
                                <w:rFonts w:hint="eastAsia"/>
                              </w:rPr>
                              <w:t>英</w:t>
                            </w:r>
                            <w:r w:rsidR="003272C8">
                              <w:t>・国</w:t>
                            </w:r>
                            <w:r w:rsidR="003272C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>④⑤⑥）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r>
                              <w:rPr>
                                <w:rFonts w:hint="eastAsia"/>
                              </w:rPr>
                              <w:t>登校指導</w:t>
                            </w:r>
                            <w:r>
                              <w:t>・専門委員会</w:t>
                            </w:r>
                          </w:p>
                        </w:tc>
                      </w:tr>
                      <w:tr w:rsidR="00E043AD" w:rsidTr="00564623">
                        <w:trPr>
                          <w:trHeight w:val="312"/>
                        </w:trPr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r>
                              <w:rPr>
                                <w:rFonts w:hint="eastAsia"/>
                              </w:rPr>
                              <w:t>3年進路説明会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r>
                              <w:rPr>
                                <w:rFonts w:hint="eastAsia"/>
                              </w:rPr>
                              <w:t>3年実力テスト</w:t>
                            </w:r>
                            <w:r>
                              <w:t>・校内研修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r>
                              <w:rPr>
                                <w:rFonts w:hint="eastAsia"/>
                              </w:rPr>
                              <w:t>学年朝会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r>
                              <w:rPr>
                                <w:rFonts w:hint="eastAsia"/>
                              </w:rPr>
                              <w:t>学校保健委員会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A01B30" w:rsidP="00E043AD">
                            <w:r>
                              <w:rPr>
                                <w:rFonts w:hint="eastAsia"/>
                              </w:rPr>
                              <w:t>登校指導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/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A01B30" w:rsidP="00E043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海の日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A01B30" w:rsidP="00E043AD">
                            <w:r>
                              <w:rPr>
                                <w:rFonts w:hint="eastAsia"/>
                              </w:rPr>
                              <w:t>給食最終日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A01B30" w:rsidP="00E043AD">
                            <w:r>
                              <w:rPr>
                                <w:rFonts w:hint="eastAsia"/>
                              </w:rPr>
                              <w:t>大掃除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A01B30" w:rsidP="00E043AD">
                            <w:r>
                              <w:rPr>
                                <w:rFonts w:hint="eastAsia"/>
                              </w:rPr>
                              <w:t>1学期</w:t>
                            </w:r>
                            <w:r>
                              <w:t>終業式・</w:t>
                            </w:r>
                            <w:r>
                              <w:rPr>
                                <w:rFonts w:hint="eastAsia"/>
                              </w:rPr>
                              <w:t>職員会議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A01B30" w:rsidP="00E043AD">
                            <w:r>
                              <w:rPr>
                                <w:rFonts w:hint="eastAsia"/>
                              </w:rPr>
                              <w:t>夏季休業日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A01B30" w:rsidP="00E043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学総体陸上</w:t>
                            </w:r>
                            <w:r>
                              <w:rPr>
                                <w:color w:val="FF0000"/>
                              </w:rPr>
                              <w:t>県大会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7B6858" w:rsidP="00E043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 xml:space="preserve">　　　　　　〃</w:t>
                            </w:r>
                          </w:p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/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/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/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/>
                        </w:tc>
                      </w:tr>
                      <w:tr w:rsidR="00E043AD" w:rsidTr="00564623">
                        <w:tc>
                          <w:tcPr>
                            <w:tcW w:w="562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43AD" w:rsidRPr="00E043AD" w:rsidRDefault="00E043AD" w:rsidP="00E043AD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43AD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43AD" w:rsidRPr="00E043AD" w:rsidRDefault="00E043AD" w:rsidP="00E043AD"/>
                        </w:tc>
                      </w:tr>
                      <w:tr w:rsidR="00E03C87" w:rsidTr="00564623">
                        <w:tc>
                          <w:tcPr>
                            <w:tcW w:w="562" w:type="dxa"/>
                          </w:tcPr>
                          <w:p w:rsidR="00E03C87" w:rsidRPr="00A01B30" w:rsidRDefault="00E03C87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A01B3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3C87" w:rsidRPr="00A01B30" w:rsidRDefault="00E043AD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A01B3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3C87" w:rsidRPr="00E043AD" w:rsidRDefault="00A01B30" w:rsidP="00A01B30">
                            <w:pPr>
                              <w:ind w:firstLineChars="400" w:firstLine="840"/>
                            </w:pPr>
                            <w:r w:rsidRPr="00A01B30">
                              <w:rPr>
                                <w:rFonts w:hint="eastAsia"/>
                                <w:color w:val="FF0000"/>
                              </w:rPr>
                              <w:t>町</w:t>
                            </w:r>
                            <w:r w:rsidRPr="00A01B30">
                              <w:rPr>
                                <w:color w:val="FF0000"/>
                              </w:rPr>
                              <w:t>P高校説明会</w:t>
                            </w:r>
                          </w:p>
                        </w:tc>
                      </w:tr>
                      <w:tr w:rsidR="00E03C87" w:rsidTr="00564623">
                        <w:trPr>
                          <w:trHeight w:val="345"/>
                        </w:trPr>
                        <w:tc>
                          <w:tcPr>
                            <w:tcW w:w="562" w:type="dxa"/>
                          </w:tcPr>
                          <w:p w:rsidR="00E03C87" w:rsidRPr="00A01B30" w:rsidRDefault="00E03C87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A01B3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3C87" w:rsidRPr="00A01B30" w:rsidRDefault="00E043AD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A01B3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A01B30" w:rsidRPr="00E043AD" w:rsidRDefault="00A01B30" w:rsidP="00A01B30"/>
                        </w:tc>
                      </w:tr>
                      <w:tr w:rsidR="00A01B30" w:rsidTr="00564623">
                        <w:trPr>
                          <w:trHeight w:val="360"/>
                        </w:trPr>
                        <w:tc>
                          <w:tcPr>
                            <w:tcW w:w="562" w:type="dxa"/>
                          </w:tcPr>
                          <w:p w:rsidR="00A01B30" w:rsidRPr="00E043AD" w:rsidRDefault="00A01B30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A01B30" w:rsidRDefault="00A01B30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A01B30" w:rsidRDefault="00A01B30" w:rsidP="00A01B30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補充教室</w:t>
                            </w:r>
                            <w:r>
                              <w:t>(8:30</w:t>
                            </w:r>
                            <w:r>
                              <w:rPr>
                                <w:rFonts w:hint="eastAsia"/>
                              </w:rPr>
                              <w:t>～10:00)</w:t>
                            </w:r>
                          </w:p>
                        </w:tc>
                      </w:tr>
                    </w:tbl>
                    <w:p w:rsidR="000533F9" w:rsidRPr="006060CF" w:rsidRDefault="00884793">
                      <w:pPr>
                        <w:rPr>
                          <w:b/>
                          <w:color w:val="00B050"/>
                        </w:rPr>
                      </w:pPr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※HPで閲覧するための</w:t>
                      </w:r>
                      <w:r w:rsidRPr="006060CF">
                        <w:rPr>
                          <w:b/>
                          <w:color w:val="00B050"/>
                        </w:rPr>
                        <w:t>認識コード</w:t>
                      </w:r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「</w:t>
                      </w:r>
                      <w:proofErr w:type="spellStart"/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itigo</w:t>
                      </w:r>
                      <w:proofErr w:type="spellEnd"/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884793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posOffset>4478020</wp:posOffset>
                </wp:positionH>
                <wp:positionV relativeFrom="margin">
                  <wp:posOffset>66675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E03C87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E043AD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E043AD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１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E03C87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43AD">
                              <w:rPr>
                                <w:rFonts w:hint="eastAsia"/>
                              </w:rPr>
                              <w:t>７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7" type="#_x0000_t202" style="position:absolute;left:0;text-align:left;margin-left:352.6pt;margin-top:5.25pt;width:122.25pt;height:78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E03C87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E043AD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６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E043AD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１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E03C87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E043AD">
                        <w:rPr>
                          <w:rFonts w:hint="eastAsia"/>
                        </w:rPr>
                        <w:t>７</w:t>
                      </w:r>
                      <w:bookmarkStart w:id="1" w:name="_GoBack"/>
                      <w:bookmarkEnd w:id="1"/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  <w:r w:rsidRPr="00884793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3324225" cy="57054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70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F0" w:rsidRPr="00F12F96" w:rsidRDefault="006200B1" w:rsidP="00F12F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</w:rPr>
                              <w:t>いよい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  <w:t>学総体！</w:t>
                            </w:r>
                          </w:p>
                          <w:p w:rsidR="00F12F96" w:rsidRDefault="00F12F9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00B1">
                              <w:rPr>
                                <w:rFonts w:hint="eastAsia"/>
                              </w:rPr>
                              <w:t>6月</w:t>
                            </w:r>
                            <w:r w:rsidR="006200B1">
                              <w:t>22日・23日</w:t>
                            </w:r>
                            <w:r w:rsidR="00564623">
                              <w:rPr>
                                <w:rFonts w:hint="eastAsia"/>
                              </w:rPr>
                              <w:t>・24日</w:t>
                            </w:r>
                            <w:r w:rsidR="006200B1">
                              <w:t>と、</w:t>
                            </w:r>
                            <w:r w:rsidR="006200B1">
                              <w:rPr>
                                <w:rFonts w:hint="eastAsia"/>
                              </w:rPr>
                              <w:t>3年生にとって</w:t>
                            </w:r>
                            <w:r w:rsidR="006200B1">
                              <w:t>最後の公式戦となる学校総合体育大会地区予選が行われます。新人戦から</w:t>
                            </w:r>
                            <w:r w:rsidR="006200B1">
                              <w:rPr>
                                <w:rFonts w:hint="eastAsia"/>
                              </w:rPr>
                              <w:t>約9か月</w:t>
                            </w:r>
                            <w:r w:rsidR="006200B1">
                              <w:t>、</w:t>
                            </w:r>
                            <w:r w:rsidR="006200B1">
                              <w:rPr>
                                <w:rFonts w:hint="eastAsia"/>
                              </w:rPr>
                              <w:t>各部とも</w:t>
                            </w:r>
                            <w:r w:rsidR="006200B1">
                              <w:t>厳しい冬のトレーニングにも耐え、</w:t>
                            </w:r>
                            <w:r w:rsidR="006200B1">
                              <w:rPr>
                                <w:rFonts w:hint="eastAsia"/>
                              </w:rPr>
                              <w:t>この日を</w:t>
                            </w:r>
                            <w:r w:rsidR="006200B1">
                              <w:t>目指して頑張ってきました。2年生の中にも</w:t>
                            </w:r>
                            <w:r w:rsidR="006200B1">
                              <w:rPr>
                                <w:rFonts w:hint="eastAsia"/>
                              </w:rPr>
                              <w:t>戦力として</w:t>
                            </w:r>
                            <w:r w:rsidR="006200B1">
                              <w:t>試合に出る人もいると思います。</w:t>
                            </w:r>
                            <w:r w:rsidR="006200B1">
                              <w:rPr>
                                <w:rFonts w:hint="eastAsia"/>
                              </w:rPr>
                              <w:t>コロナ</w:t>
                            </w:r>
                            <w:r w:rsidR="006200B1">
                              <w:t>禍</w:t>
                            </w:r>
                            <w:r w:rsidR="006200B1">
                              <w:rPr>
                                <w:rFonts w:hint="eastAsia"/>
                              </w:rPr>
                              <w:t>で様々な制限のあった部活動ですが、</w:t>
                            </w:r>
                            <w:r w:rsidR="006200B1">
                              <w:t>こうして大会が行われることに感謝し、全力で戦ってきてほしいと願っています。</w:t>
                            </w:r>
                          </w:p>
                          <w:p w:rsidR="00C45500" w:rsidRDefault="002B10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なお、大会に参加しない人は二日</w:t>
                            </w:r>
                          </w:p>
                          <w:p w:rsidR="002B10EC" w:rsidRDefault="002B10EC">
                            <w:r>
                              <w:t>間、</w:t>
                            </w:r>
                            <w:r>
                              <w:rPr>
                                <w:rFonts w:hint="eastAsia"/>
                              </w:rPr>
                              <w:t>給食なしで</w:t>
                            </w:r>
                            <w:r>
                              <w:t>3時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  <w:r>
                              <w:t>自習となります。</w:t>
                            </w:r>
                          </w:p>
                          <w:p w:rsidR="002B10EC" w:rsidRDefault="002B10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陸上の学総体予選は</w:t>
                            </w:r>
                            <w:r>
                              <w:t>6月2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・29日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693"/>
                            </w:tblGrid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バレーボール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2:深谷ビッグタートル</w:t>
                                  </w:r>
                                </w:p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3:アタゴ記念体育館</w:t>
                                  </w:r>
                                </w:p>
                              </w:tc>
                            </w:tr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Pr="00EA26AE" w:rsidRDefault="00564623" w:rsidP="00564623">
                                  <w:r w:rsidRPr="00EA26AE">
                                    <w:rPr>
                                      <w:rFonts w:hint="eastAsia"/>
                                    </w:rPr>
                                    <w:t>バスケットボール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3:花園中</w:t>
                                  </w:r>
                                </w:p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4:深谷</w:t>
                                  </w:r>
                                  <w:r>
                                    <w:t>ビッグタートル</w:t>
                                  </w:r>
                                </w:p>
                              </w:tc>
                            </w:tr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Pr="00564623" w:rsidRDefault="00564623">
                                  <w:r>
                                    <w:rPr>
                                      <w:rFonts w:hint="eastAsia"/>
                                    </w:rPr>
                                    <w:t>卓球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2:アタゴ</w:t>
                                  </w:r>
                                  <w:r>
                                    <w:t>記念体育館</w:t>
                                  </w:r>
                                </w:p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3:深谷</w:t>
                                  </w:r>
                                  <w:r>
                                    <w:t>ビッグタートル</w:t>
                                  </w:r>
                                </w:p>
                              </w:tc>
                            </w:tr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剣道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2 ,23:寄居中</w:t>
                                  </w:r>
                                  <w:r w:rsidR="000F37A0"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 w:rsidR="00A91310">
                                    <w:rPr>
                                      <w:rFonts w:hint="eastAsia"/>
                                    </w:rPr>
                                    <w:t>体育館</w:t>
                                  </w:r>
                                </w:p>
                              </w:tc>
                            </w:tr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野球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64623" w:rsidRDefault="00564623">
                                  <w:r>
                                    <w:rPr>
                                      <w:rFonts w:hint="eastAsia"/>
                                    </w:rPr>
                                    <w:t>22,23,24:</w:t>
                                  </w:r>
                                  <w:r w:rsidR="000F37A0">
                                    <w:rPr>
                                      <w:rFonts w:hint="eastAsia"/>
                                    </w:rPr>
                                    <w:t>北部運動公園</w:t>
                                  </w:r>
                                </w:p>
                              </w:tc>
                            </w:tr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Default="000F37A0">
                                  <w:r>
                                    <w:rPr>
                                      <w:rFonts w:hint="eastAsia"/>
                                    </w:rPr>
                                    <w:t>ソフトボール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F37A0" w:rsidRDefault="000F37A0" w:rsidP="000F37A0">
                                  <w:r>
                                    <w:rPr>
                                      <w:rFonts w:hint="eastAsia"/>
                                    </w:rPr>
                                    <w:t>22,23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花園運動公園</w:t>
                                  </w:r>
                                </w:p>
                              </w:tc>
                            </w:tr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Default="000F37A0">
                                  <w:r>
                                    <w:rPr>
                                      <w:rFonts w:hint="eastAsia"/>
                                    </w:rPr>
                                    <w:t>ソフトテニス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64623" w:rsidRDefault="000F37A0">
                                  <w:r>
                                    <w:rPr>
                                      <w:rFonts w:hint="eastAsia"/>
                                    </w:rPr>
                                    <w:t>22,23:妻沼運動公園</w:t>
                                  </w:r>
                                </w:p>
                              </w:tc>
                            </w:tr>
                            <w:tr w:rsidR="00564623" w:rsidTr="00EA26AE">
                              <w:tc>
                                <w:tcPr>
                                  <w:tcW w:w="2122" w:type="dxa"/>
                                </w:tcPr>
                                <w:p w:rsidR="00564623" w:rsidRDefault="000F37A0">
                                  <w:r>
                                    <w:rPr>
                                      <w:rFonts w:hint="eastAsia"/>
                                    </w:rPr>
                                    <w:t>陸上</w:t>
                                  </w:r>
                                  <w:r>
                                    <w:t>競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64623" w:rsidRDefault="000F37A0">
                                  <w:r>
                                    <w:rPr>
                                      <w:rFonts w:hint="eastAsia"/>
                                    </w:rPr>
                                    <w:t>28,29:仙元山</w:t>
                                  </w:r>
                                  <w:r>
                                    <w:t>陸上競技場</w:t>
                                  </w:r>
                                </w:p>
                              </w:tc>
                            </w:tr>
                          </w:tbl>
                          <w:p w:rsidR="00564623" w:rsidRPr="002B10EC" w:rsidRDefault="00564623" w:rsidP="000F3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9.95pt;width:261.75pt;height:449.2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" fillcolor="white [3201]" strokecolor="white [3212]" strokeweight="1pt">
                <v:textbox>
                  <w:txbxContent>
                    <w:p w:rsidR="00442AF0" w:rsidRPr="00F12F96" w:rsidRDefault="006200B1" w:rsidP="00F12F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</w:rPr>
                        <w:t>いよい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  <w:t>学総体！</w:t>
                      </w:r>
                    </w:p>
                    <w:p w:rsidR="00F12F96" w:rsidRDefault="00F12F9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200B1">
                        <w:rPr>
                          <w:rFonts w:hint="eastAsia"/>
                        </w:rPr>
                        <w:t>6月</w:t>
                      </w:r>
                      <w:r w:rsidR="006200B1">
                        <w:t>22日・23日</w:t>
                      </w:r>
                      <w:r w:rsidR="00564623">
                        <w:rPr>
                          <w:rFonts w:hint="eastAsia"/>
                        </w:rPr>
                        <w:t>・24日</w:t>
                      </w:r>
                      <w:r w:rsidR="006200B1">
                        <w:t>と、</w:t>
                      </w:r>
                      <w:r w:rsidR="006200B1">
                        <w:rPr>
                          <w:rFonts w:hint="eastAsia"/>
                        </w:rPr>
                        <w:t>3年生にとって</w:t>
                      </w:r>
                      <w:r w:rsidR="006200B1">
                        <w:t>最後の公式戦となる学校総合体育大会地区予選が行われます。新人戦から</w:t>
                      </w:r>
                      <w:r w:rsidR="006200B1">
                        <w:rPr>
                          <w:rFonts w:hint="eastAsia"/>
                        </w:rPr>
                        <w:t>約9か月</w:t>
                      </w:r>
                      <w:r w:rsidR="006200B1">
                        <w:t>、</w:t>
                      </w:r>
                      <w:r w:rsidR="006200B1">
                        <w:rPr>
                          <w:rFonts w:hint="eastAsia"/>
                        </w:rPr>
                        <w:t>各部とも</w:t>
                      </w:r>
                      <w:r w:rsidR="006200B1">
                        <w:t>厳しい冬のトレーニングにも耐え、</w:t>
                      </w:r>
                      <w:r w:rsidR="006200B1">
                        <w:rPr>
                          <w:rFonts w:hint="eastAsia"/>
                        </w:rPr>
                        <w:t>この日を</w:t>
                      </w:r>
                      <w:r w:rsidR="006200B1">
                        <w:t>目指して頑張ってきました。2年生の中にも</w:t>
                      </w:r>
                      <w:r w:rsidR="006200B1">
                        <w:rPr>
                          <w:rFonts w:hint="eastAsia"/>
                        </w:rPr>
                        <w:t>戦力として</w:t>
                      </w:r>
                      <w:r w:rsidR="006200B1">
                        <w:t>試合に出る人もいると思います。</w:t>
                      </w:r>
                      <w:r w:rsidR="006200B1">
                        <w:rPr>
                          <w:rFonts w:hint="eastAsia"/>
                        </w:rPr>
                        <w:t>コロナ</w:t>
                      </w:r>
                      <w:r w:rsidR="006200B1">
                        <w:t>禍</w:t>
                      </w:r>
                      <w:r w:rsidR="006200B1">
                        <w:rPr>
                          <w:rFonts w:hint="eastAsia"/>
                        </w:rPr>
                        <w:t>で様々な制限のあった部活動ですが、</w:t>
                      </w:r>
                      <w:r w:rsidR="006200B1">
                        <w:t>こうして大会が行われることに感謝し、全力で戦ってきてほしいと願っています。</w:t>
                      </w:r>
                    </w:p>
                    <w:p w:rsidR="00C45500" w:rsidRDefault="002B10E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なお、大会に参加しない人は二日</w:t>
                      </w:r>
                    </w:p>
                    <w:p w:rsidR="002B10EC" w:rsidRDefault="002B10EC">
                      <w:r>
                        <w:t>間、</w:t>
                      </w:r>
                      <w:r>
                        <w:rPr>
                          <w:rFonts w:hint="eastAsia"/>
                        </w:rPr>
                        <w:t>給食なしで</w:t>
                      </w:r>
                      <w:r>
                        <w:t>3時</w:t>
                      </w:r>
                      <w:r>
                        <w:rPr>
                          <w:rFonts w:hint="eastAsia"/>
                        </w:rPr>
                        <w:t>間</w:t>
                      </w:r>
                      <w:r>
                        <w:t>自習となります。</w:t>
                      </w:r>
                    </w:p>
                    <w:p w:rsidR="002B10EC" w:rsidRDefault="002B10E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また、</w:t>
                      </w:r>
                      <w:r>
                        <w:rPr>
                          <w:rFonts w:hint="eastAsia"/>
                        </w:rPr>
                        <w:t>陸上の学総体予選は</w:t>
                      </w:r>
                      <w:r>
                        <w:t>6月2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・29日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693"/>
                      </w:tblGrid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バレーボール部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2:深谷ビッグタートル</w:t>
                            </w:r>
                          </w:p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3:アタゴ記念体育館</w:t>
                            </w:r>
                          </w:p>
                        </w:tc>
                      </w:tr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Pr="00EA26AE" w:rsidRDefault="00564623" w:rsidP="00564623">
                            <w:r w:rsidRPr="00EA26AE">
                              <w:rPr>
                                <w:rFonts w:hint="eastAsia"/>
                              </w:rPr>
                              <w:t>バスケットボール部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3:花園中</w:t>
                            </w:r>
                          </w:p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4:深谷</w:t>
                            </w:r>
                            <w:r>
                              <w:t>ビッグタートル</w:t>
                            </w:r>
                          </w:p>
                        </w:tc>
                      </w:tr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Pr="00564623" w:rsidRDefault="00564623">
                            <w:r>
                              <w:rPr>
                                <w:rFonts w:hint="eastAsia"/>
                              </w:rPr>
                              <w:t>卓球部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2:アタゴ</w:t>
                            </w:r>
                            <w:r>
                              <w:t>記念体育館</w:t>
                            </w:r>
                          </w:p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3:深谷</w:t>
                            </w:r>
                            <w:r>
                              <w:t>ビッグタートル</w:t>
                            </w:r>
                          </w:p>
                        </w:tc>
                      </w:tr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剣道部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2 ,23:寄居中</w:t>
                            </w:r>
                            <w:r w:rsidR="000F37A0">
                              <w:rPr>
                                <w:rFonts w:hint="eastAsia"/>
                              </w:rPr>
                              <w:t>学校</w:t>
                            </w:r>
                            <w:r w:rsidR="00A91310">
                              <w:rPr>
                                <w:rFonts w:hint="eastAsia"/>
                              </w:rPr>
                              <w:t>体育館</w:t>
                            </w:r>
                          </w:p>
                        </w:tc>
                      </w:tr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野球部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64623" w:rsidRDefault="00564623">
                            <w:r>
                              <w:rPr>
                                <w:rFonts w:hint="eastAsia"/>
                              </w:rPr>
                              <w:t>22,23,24:</w:t>
                            </w:r>
                            <w:r w:rsidR="000F37A0">
                              <w:rPr>
                                <w:rFonts w:hint="eastAsia"/>
                              </w:rPr>
                              <w:t>北部運動公園</w:t>
                            </w:r>
                          </w:p>
                        </w:tc>
                      </w:tr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Default="000F37A0">
                            <w:r>
                              <w:rPr>
                                <w:rFonts w:hint="eastAsia"/>
                              </w:rPr>
                              <w:t>ソフトボール部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F37A0" w:rsidRDefault="000F37A0" w:rsidP="000F37A0">
                            <w:r>
                              <w:rPr>
                                <w:rFonts w:hint="eastAsia"/>
                              </w:rPr>
                              <w:t>22,23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花園運動公園</w:t>
                            </w:r>
                          </w:p>
                        </w:tc>
                      </w:tr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Default="000F37A0">
                            <w:r>
                              <w:rPr>
                                <w:rFonts w:hint="eastAsia"/>
                              </w:rPr>
                              <w:t>ソフトテニス部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64623" w:rsidRDefault="000F37A0">
                            <w:r>
                              <w:rPr>
                                <w:rFonts w:hint="eastAsia"/>
                              </w:rPr>
                              <w:t>22,23:妻沼運動公園</w:t>
                            </w:r>
                          </w:p>
                        </w:tc>
                      </w:tr>
                      <w:tr w:rsidR="00564623" w:rsidTr="00EA26AE">
                        <w:tc>
                          <w:tcPr>
                            <w:tcW w:w="2122" w:type="dxa"/>
                          </w:tcPr>
                          <w:p w:rsidR="00564623" w:rsidRDefault="000F37A0">
                            <w:r>
                              <w:rPr>
                                <w:rFonts w:hint="eastAsia"/>
                              </w:rPr>
                              <w:t>陸上</w:t>
                            </w:r>
                            <w:r>
                              <w:t>競技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564623" w:rsidRDefault="000F37A0">
                            <w:r>
                              <w:rPr>
                                <w:rFonts w:hint="eastAsia"/>
                              </w:rPr>
                              <w:t>28,29:仙元山</w:t>
                            </w:r>
                            <w:r>
                              <w:t>陸上競技場</w:t>
                            </w:r>
                          </w:p>
                        </w:tc>
                      </w:tr>
                    </w:tbl>
                    <w:p w:rsidR="00564623" w:rsidRPr="002B10EC" w:rsidRDefault="00564623" w:rsidP="000F37A0"/>
                  </w:txbxContent>
                </v:textbox>
                <w10:wrap anchorx="margin"/>
              </v:shape>
            </w:pict>
          </mc:Fallback>
        </mc:AlternateContent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A01B30" w:rsidP="00884793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135890</wp:posOffset>
                </wp:positionV>
                <wp:extent cx="9525" cy="742950"/>
                <wp:effectExtent l="38100" t="0" r="66675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10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82.4pt;margin-top:10.7pt;width:.75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415BF1" w:rsidRDefault="00415BF1" w:rsidP="00415BF1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C45500" w:rsidP="00884793">
      <w:pPr>
        <w:rPr>
          <w:rFonts w:ascii="HG正楷書体-PRO" w:eastAsia="HG正楷書体-PRO" w:hAnsi="AR P浪漫明朝体U"/>
          <w:szCs w:val="21"/>
        </w:rPr>
      </w:pPr>
      <w:r w:rsidRPr="00C45500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183515</wp:posOffset>
            </wp:positionV>
            <wp:extent cx="8572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120" y="20983"/>
                <wp:lineTo x="21120" y="0"/>
                <wp:lineTo x="0" y="0"/>
              </wp:wrapPolygon>
            </wp:wrapTight>
            <wp:docPr id="3" name="図 3" descr="\\172.24.8.2\画像データー\ジョナァ～！！\ナイスキャッチ　ジョ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ジョナァ～！！\ナイスキャッチ　ジョナ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7774" r="15833" b="14506"/>
                    <a:stretch/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500" w:rsidRDefault="00C45500" w:rsidP="00884793">
      <w:pPr>
        <w:rPr>
          <w:noProof/>
        </w:rPr>
      </w:pPr>
    </w:p>
    <w:p w:rsidR="00415BF1" w:rsidRDefault="00415BF1" w:rsidP="00884793">
      <w:pPr>
        <w:rPr>
          <w:rFonts w:ascii="HG正楷書体-PRO" w:eastAsia="HG正楷書体-PRO" w:hAnsi="AR P浪漫明朝体U"/>
          <w:szCs w:val="21"/>
        </w:rPr>
      </w:pPr>
    </w:p>
    <w:p w:rsidR="00515DA9" w:rsidRDefault="00515DA9" w:rsidP="00884793">
      <w:pPr>
        <w:rPr>
          <w:rFonts w:ascii="HG正楷書体-PRO" w:eastAsia="HG正楷書体-PRO" w:hAnsi="AR P浪漫明朝体U"/>
          <w:szCs w:val="21"/>
        </w:rPr>
      </w:pPr>
    </w:p>
    <w:p w:rsidR="00515DA9" w:rsidRDefault="00515DA9" w:rsidP="00884793">
      <w:pPr>
        <w:rPr>
          <w:rFonts w:ascii="HG正楷書体-PRO" w:eastAsia="HG正楷書体-PRO" w:hAnsi="AR P浪漫明朝体U"/>
          <w:szCs w:val="21"/>
        </w:rPr>
      </w:pPr>
    </w:p>
    <w:p w:rsidR="00415BF1" w:rsidRPr="00C81825" w:rsidRDefault="00415BF1" w:rsidP="00884793">
      <w:pPr>
        <w:rPr>
          <w:rFonts w:ascii="HG正楷書体-PRO" w:eastAsia="HG正楷書体-PRO" w:hAnsi="AR P浪漫明朝体U"/>
          <w:sz w:val="20"/>
          <w:szCs w:val="21"/>
        </w:rPr>
      </w:pPr>
    </w:p>
    <w:p w:rsidR="00353242" w:rsidRPr="00C81825" w:rsidRDefault="00353242" w:rsidP="00884793">
      <w:pPr>
        <w:rPr>
          <w:rFonts w:ascii="HG正楷書体-PRO" w:eastAsia="HG正楷書体-PRO" w:hAnsi="AR P浪漫明朝体U"/>
          <w:sz w:val="20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85003F" w:rsidRDefault="0085003F" w:rsidP="00884793">
      <w:pPr>
        <w:rPr>
          <w:rFonts w:ascii="HG正楷書体-PRO" w:eastAsia="HG正楷書体-PRO" w:hAnsi="AR P浪漫明朝体U"/>
          <w:szCs w:val="21"/>
        </w:rPr>
      </w:pPr>
    </w:p>
    <w:p w:rsidR="00D76D9B" w:rsidRPr="0085003F" w:rsidRDefault="002865CA" w:rsidP="00884793">
      <w:pPr>
        <w:rPr>
          <w:rFonts w:ascii="HG正楷書体-PRO" w:eastAsia="HG正楷書体-PRO" w:hAnsi="AR P浪漫明朝体U"/>
          <w:szCs w:val="21"/>
        </w:rPr>
      </w:pPr>
      <w:bookmarkStart w:id="0" w:name="_GoBack"/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144905</wp:posOffset>
                </wp:positionV>
                <wp:extent cx="28575" cy="2371725"/>
                <wp:effectExtent l="76200" t="0" r="6667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DD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52.65pt;margin-top:90.15pt;width:2.25pt;height:186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bookmarkEnd w:id="0"/>
      <w:r w:rsidR="00C45500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393440</wp:posOffset>
                </wp:positionV>
                <wp:extent cx="3152775" cy="695325"/>
                <wp:effectExtent l="19050" t="1905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5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454F6" id="角丸四角形 10" o:spid="_x0000_s1026" style="position:absolute;left:0;text-align:left;margin-left:6.9pt;margin-top:267.2pt;width:248.25pt;height:5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" filled="f" strokecolor="#00b050" strokeweight="2.25pt">
                <v:stroke joinstyle="miter"/>
              </v:roundrect>
            </w:pict>
          </mc:Fallback>
        </mc:AlternateContent>
      </w:r>
      <w:r w:rsidR="00C45500" w:rsidRPr="0085003F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065</wp:posOffset>
                </wp:positionV>
                <wp:extent cx="3295650" cy="25908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F" w:rsidRPr="00EA26AE" w:rsidRDefault="00C45500" w:rsidP="00EA26A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  <w:t xml:space="preserve">　</w:t>
                            </w:r>
                            <w:r w:rsidR="00EA26AE" w:rsidRPr="00EA26A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</w:rPr>
                              <w:t>期末テスト</w:t>
                            </w:r>
                            <w:r w:rsidR="00EA26AE" w:rsidRPr="00EA26AE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  <w:t>近づく！</w:t>
                            </w:r>
                          </w:p>
                          <w:p w:rsidR="00EA26AE" w:rsidRDefault="00EA26A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学総体</w:t>
                            </w:r>
                            <w:r>
                              <w:rPr>
                                <w:rFonts w:hint="eastAsia"/>
                              </w:rPr>
                              <w:t>予選が終わると、</w:t>
                            </w:r>
                            <w:r>
                              <w:t>次は期末テストが待っています。中間テストから</w:t>
                            </w:r>
                            <w:r>
                              <w:rPr>
                                <w:rFonts w:hint="eastAsia"/>
                              </w:rPr>
                              <w:t>約1か月、</w:t>
                            </w:r>
                            <w:r>
                              <w:t>中間テストの反省を頭において、日々学習に取り組んできたと思います。大切なのは</w:t>
                            </w:r>
                            <w:r>
                              <w:rPr>
                                <w:rFonts w:hint="eastAsia"/>
                              </w:rPr>
                              <w:t>同じような間違えを</w:t>
                            </w:r>
                            <w:r>
                              <w:t>繰り返さないことです。</w:t>
                            </w:r>
                            <w:r>
                              <w:rPr>
                                <w:rFonts w:hint="eastAsia"/>
                              </w:rPr>
                              <w:t>しっかり学習計画を立て、部活と勉強を両立させ、</w:t>
                            </w:r>
                            <w:r>
                              <w:t>頑張っていきましょう。</w:t>
                            </w:r>
                          </w:p>
                          <w:p w:rsidR="00EA26AE" w:rsidRPr="00A91310" w:rsidRDefault="00EA26AE" w:rsidP="00EA26AE">
                            <w:pPr>
                              <w:ind w:firstLineChars="50" w:firstLine="220"/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</w:pPr>
                            <w:r w:rsidRPr="00A91310">
                              <w:rPr>
                                <w:rFonts w:ascii="AR P丸ゴシック体E" w:eastAsia="AR P丸ゴシック体E" w:hAnsi="AR P丸ゴシック体E" w:hint="eastAsia"/>
                                <w:w w:val="200"/>
                                <w:sz w:val="22"/>
                              </w:rPr>
                              <w:t>3日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  <w:t xml:space="preserve">　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 w:hint="eastAsia"/>
                                <w:w w:val="200"/>
                                <w:sz w:val="22"/>
                              </w:rPr>
                              <w:t>体育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  <w:t>・技家・音楽</w:t>
                            </w:r>
                          </w:p>
                          <w:p w:rsidR="00EA26AE" w:rsidRPr="00A91310" w:rsidRDefault="00EA26AE" w:rsidP="00EA26AE">
                            <w:pPr>
                              <w:ind w:firstLineChars="50" w:firstLine="220"/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</w:pPr>
                            <w:r w:rsidRPr="00A91310">
                              <w:rPr>
                                <w:rFonts w:ascii="AR P丸ゴシック体E" w:eastAsia="AR P丸ゴシック体E" w:hAnsi="AR P丸ゴシック体E" w:hint="eastAsia"/>
                                <w:w w:val="200"/>
                                <w:sz w:val="22"/>
                              </w:rPr>
                              <w:t>4日　数学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  <w:t>・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 w:hint="eastAsia"/>
                                <w:w w:val="200"/>
                                <w:sz w:val="22"/>
                              </w:rPr>
                              <w:t>社会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  <w:t>・理科</w:t>
                            </w:r>
                          </w:p>
                          <w:p w:rsidR="0037772F" w:rsidRDefault="00EA26AE" w:rsidP="003272C8">
                            <w:pPr>
                              <w:ind w:firstLineChars="50" w:firstLine="220"/>
                            </w:pPr>
                            <w:r w:rsidRPr="00A91310">
                              <w:rPr>
                                <w:rFonts w:ascii="AR P丸ゴシック体E" w:eastAsia="AR P丸ゴシック体E" w:hAnsi="AR P丸ゴシック体E" w:hint="eastAsia"/>
                                <w:w w:val="200"/>
                                <w:sz w:val="22"/>
                              </w:rPr>
                              <w:t>5日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  <w:t xml:space="preserve">　</w:t>
                            </w:r>
                            <w:r w:rsidR="003272C8">
                              <w:rPr>
                                <w:rFonts w:ascii="AR P丸ゴシック体E" w:eastAsia="AR P丸ゴシック体E" w:hAnsi="AR P丸ゴシック体E" w:hint="eastAsia"/>
                                <w:w w:val="200"/>
                                <w:sz w:val="22"/>
                              </w:rPr>
                              <w:t>英語</w:t>
                            </w:r>
                            <w:r w:rsidR="003272C8">
                              <w:rPr>
                                <w:rFonts w:ascii="AR P丸ゴシック体E" w:eastAsia="AR P丸ゴシック体E" w:hAnsi="AR P丸ゴシック体E"/>
                                <w:w w:val="200"/>
                                <w:sz w:val="22"/>
                              </w:rPr>
                              <w:t>・</w:t>
                            </w:r>
                            <w:r w:rsidRPr="00A91310">
                              <w:rPr>
                                <w:rFonts w:ascii="AR P丸ゴシック体E" w:eastAsia="AR P丸ゴシック体E" w:hAnsi="AR P丸ゴシック体E" w:hint="eastAsia"/>
                                <w:w w:val="200"/>
                                <w:sz w:val="22"/>
                              </w:rPr>
                              <w:t>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20.95pt;width:259.5pt;height:204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" stroked="f">
                <v:textbox>
                  <w:txbxContent>
                    <w:p w:rsidR="0085003F" w:rsidRPr="00EA26AE" w:rsidRDefault="00C45500" w:rsidP="00EA26A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  <w:t xml:space="preserve">　</w:t>
                      </w:r>
                      <w:r w:rsidR="00EA26AE" w:rsidRPr="00EA26A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</w:rPr>
                        <w:t>期末テスト</w:t>
                      </w:r>
                      <w:r w:rsidR="00EA26AE" w:rsidRPr="00EA26AE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  <w:t>近づく！</w:t>
                      </w:r>
                    </w:p>
                    <w:p w:rsidR="00EA26AE" w:rsidRDefault="00EA26A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学総体</w:t>
                      </w:r>
                      <w:r>
                        <w:rPr>
                          <w:rFonts w:hint="eastAsia"/>
                        </w:rPr>
                        <w:t>予選が終わると、</w:t>
                      </w:r>
                      <w:r>
                        <w:t>次は期末テストが待っています。中間テストから</w:t>
                      </w:r>
                      <w:r>
                        <w:rPr>
                          <w:rFonts w:hint="eastAsia"/>
                        </w:rPr>
                        <w:t>約1か月、</w:t>
                      </w:r>
                      <w:r>
                        <w:t>中間テストの反省を頭において、日々学習に取り組んできたと思います。大切なのは</w:t>
                      </w:r>
                      <w:r>
                        <w:rPr>
                          <w:rFonts w:hint="eastAsia"/>
                        </w:rPr>
                        <w:t>同じような間違えを</w:t>
                      </w:r>
                      <w:r>
                        <w:t>繰り返さないことです。</w:t>
                      </w:r>
                      <w:r>
                        <w:rPr>
                          <w:rFonts w:hint="eastAsia"/>
                        </w:rPr>
                        <w:t>しっかり学習計画を立て、部活と勉強を両立させ、</w:t>
                      </w:r>
                      <w:r>
                        <w:t>頑張っていきましょう。</w:t>
                      </w:r>
                    </w:p>
                    <w:p w:rsidR="00EA26AE" w:rsidRPr="00A91310" w:rsidRDefault="00EA26AE" w:rsidP="00EA26AE">
                      <w:pPr>
                        <w:ind w:firstLineChars="50" w:firstLine="220"/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</w:pPr>
                      <w:r w:rsidRPr="00A91310">
                        <w:rPr>
                          <w:rFonts w:ascii="AR P丸ゴシック体E" w:eastAsia="AR P丸ゴシック体E" w:hAnsi="AR P丸ゴシック体E" w:hint="eastAsia"/>
                          <w:w w:val="200"/>
                          <w:sz w:val="22"/>
                        </w:rPr>
                        <w:t>3日</w:t>
                      </w:r>
                      <w:r w:rsidRPr="00A91310"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  <w:t xml:space="preserve">　</w:t>
                      </w:r>
                      <w:r w:rsidRPr="00A91310">
                        <w:rPr>
                          <w:rFonts w:ascii="AR P丸ゴシック体E" w:eastAsia="AR P丸ゴシック体E" w:hAnsi="AR P丸ゴシック体E" w:hint="eastAsia"/>
                          <w:w w:val="200"/>
                          <w:sz w:val="22"/>
                        </w:rPr>
                        <w:t>体育</w:t>
                      </w:r>
                      <w:r w:rsidRPr="00A91310"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  <w:t>・技家・音楽</w:t>
                      </w:r>
                    </w:p>
                    <w:p w:rsidR="00EA26AE" w:rsidRPr="00A91310" w:rsidRDefault="00EA26AE" w:rsidP="00EA26AE">
                      <w:pPr>
                        <w:ind w:firstLineChars="50" w:firstLine="220"/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</w:pPr>
                      <w:r w:rsidRPr="00A91310">
                        <w:rPr>
                          <w:rFonts w:ascii="AR P丸ゴシック体E" w:eastAsia="AR P丸ゴシック体E" w:hAnsi="AR P丸ゴシック体E" w:hint="eastAsia"/>
                          <w:w w:val="200"/>
                          <w:sz w:val="22"/>
                        </w:rPr>
                        <w:t>4日　数学</w:t>
                      </w:r>
                      <w:r w:rsidRPr="00A91310"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  <w:t>・</w:t>
                      </w:r>
                      <w:r w:rsidRPr="00A91310">
                        <w:rPr>
                          <w:rFonts w:ascii="AR P丸ゴシック体E" w:eastAsia="AR P丸ゴシック体E" w:hAnsi="AR P丸ゴシック体E" w:hint="eastAsia"/>
                          <w:w w:val="200"/>
                          <w:sz w:val="22"/>
                        </w:rPr>
                        <w:t>社会</w:t>
                      </w:r>
                      <w:r w:rsidRPr="00A91310"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  <w:t>・理科</w:t>
                      </w:r>
                    </w:p>
                    <w:p w:rsidR="0037772F" w:rsidRDefault="00EA26AE" w:rsidP="003272C8">
                      <w:pPr>
                        <w:ind w:firstLineChars="50" w:firstLine="220"/>
                      </w:pPr>
                      <w:r w:rsidRPr="00A91310">
                        <w:rPr>
                          <w:rFonts w:ascii="AR P丸ゴシック体E" w:eastAsia="AR P丸ゴシック体E" w:hAnsi="AR P丸ゴシック体E" w:hint="eastAsia"/>
                          <w:w w:val="200"/>
                          <w:sz w:val="22"/>
                        </w:rPr>
                        <w:t>5日</w:t>
                      </w:r>
                      <w:r w:rsidRPr="00A91310"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  <w:t xml:space="preserve">　</w:t>
                      </w:r>
                      <w:r w:rsidR="003272C8">
                        <w:rPr>
                          <w:rFonts w:ascii="AR P丸ゴシック体E" w:eastAsia="AR P丸ゴシック体E" w:hAnsi="AR P丸ゴシック体E" w:hint="eastAsia"/>
                          <w:w w:val="200"/>
                          <w:sz w:val="22"/>
                        </w:rPr>
                        <w:t>英語</w:t>
                      </w:r>
                      <w:r w:rsidR="003272C8">
                        <w:rPr>
                          <w:rFonts w:ascii="AR P丸ゴシック体E" w:eastAsia="AR P丸ゴシック体E" w:hAnsi="AR P丸ゴシック体E"/>
                          <w:w w:val="200"/>
                          <w:sz w:val="22"/>
                        </w:rPr>
                        <w:t>・</w:t>
                      </w:r>
                      <w:r w:rsidRPr="00A91310">
                        <w:rPr>
                          <w:rFonts w:ascii="AR P丸ゴシック体E" w:eastAsia="AR P丸ゴシック体E" w:hAnsi="AR P丸ゴシック体E" w:hint="eastAsia"/>
                          <w:w w:val="200"/>
                          <w:sz w:val="22"/>
                        </w:rPr>
                        <w:t>国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6D9B" w:rsidRPr="0085003F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033BCC"/>
    <w:rsid w:val="000533F9"/>
    <w:rsid w:val="000C2A3E"/>
    <w:rsid w:val="000E47BC"/>
    <w:rsid w:val="000F37A0"/>
    <w:rsid w:val="0013351A"/>
    <w:rsid w:val="00152498"/>
    <w:rsid w:val="001711DC"/>
    <w:rsid w:val="001A23FB"/>
    <w:rsid w:val="00230492"/>
    <w:rsid w:val="00234D38"/>
    <w:rsid w:val="00244C86"/>
    <w:rsid w:val="0027604D"/>
    <w:rsid w:val="002865CA"/>
    <w:rsid w:val="002B10EC"/>
    <w:rsid w:val="002C23B8"/>
    <w:rsid w:val="002D5744"/>
    <w:rsid w:val="003272C8"/>
    <w:rsid w:val="00353242"/>
    <w:rsid w:val="0037772F"/>
    <w:rsid w:val="00381F20"/>
    <w:rsid w:val="00397A81"/>
    <w:rsid w:val="003D20E4"/>
    <w:rsid w:val="003E5B82"/>
    <w:rsid w:val="00415BF1"/>
    <w:rsid w:val="00442AF0"/>
    <w:rsid w:val="0049574E"/>
    <w:rsid w:val="004A3CFC"/>
    <w:rsid w:val="004D26E8"/>
    <w:rsid w:val="004D6D21"/>
    <w:rsid w:val="004F6631"/>
    <w:rsid w:val="00515DA9"/>
    <w:rsid w:val="00542380"/>
    <w:rsid w:val="00564623"/>
    <w:rsid w:val="005C459C"/>
    <w:rsid w:val="006060CF"/>
    <w:rsid w:val="006200B1"/>
    <w:rsid w:val="0064064E"/>
    <w:rsid w:val="006775FF"/>
    <w:rsid w:val="00692C67"/>
    <w:rsid w:val="006A6DE7"/>
    <w:rsid w:val="006D4698"/>
    <w:rsid w:val="00704745"/>
    <w:rsid w:val="007649A2"/>
    <w:rsid w:val="007B6858"/>
    <w:rsid w:val="007E4EB4"/>
    <w:rsid w:val="00827EDD"/>
    <w:rsid w:val="0085003F"/>
    <w:rsid w:val="00884793"/>
    <w:rsid w:val="008B4215"/>
    <w:rsid w:val="008E0E12"/>
    <w:rsid w:val="009578A5"/>
    <w:rsid w:val="00970792"/>
    <w:rsid w:val="00987579"/>
    <w:rsid w:val="00A01B30"/>
    <w:rsid w:val="00A91310"/>
    <w:rsid w:val="00AA4329"/>
    <w:rsid w:val="00B54EFC"/>
    <w:rsid w:val="00B8658A"/>
    <w:rsid w:val="00B93396"/>
    <w:rsid w:val="00C203C4"/>
    <w:rsid w:val="00C341A3"/>
    <w:rsid w:val="00C45500"/>
    <w:rsid w:val="00C808D8"/>
    <w:rsid w:val="00C81825"/>
    <w:rsid w:val="00D1043B"/>
    <w:rsid w:val="00D152D2"/>
    <w:rsid w:val="00D30B40"/>
    <w:rsid w:val="00D466B1"/>
    <w:rsid w:val="00D6428D"/>
    <w:rsid w:val="00D76D9B"/>
    <w:rsid w:val="00D807F7"/>
    <w:rsid w:val="00E03C87"/>
    <w:rsid w:val="00E043AD"/>
    <w:rsid w:val="00E22FD4"/>
    <w:rsid w:val="00E342DE"/>
    <w:rsid w:val="00E71060"/>
    <w:rsid w:val="00E92A9C"/>
    <w:rsid w:val="00EA26AE"/>
    <w:rsid w:val="00EC7681"/>
    <w:rsid w:val="00EE1131"/>
    <w:rsid w:val="00EF0A2A"/>
    <w:rsid w:val="00F12F96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4ABE-5C8E-4491-B96F-819C24F8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8</cp:revision>
  <cp:lastPrinted>2023-06-21T04:27:00Z</cp:lastPrinted>
  <dcterms:created xsi:type="dcterms:W3CDTF">2023-06-16T03:15:00Z</dcterms:created>
  <dcterms:modified xsi:type="dcterms:W3CDTF">2023-06-21T04:27:00Z</dcterms:modified>
</cp:coreProperties>
</file>